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价值与实务研究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价值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55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证价值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